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2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2"/>
      </w:tblGrid>
      <w:tr w:rsidR="00C14896" w:rsidRPr="009E574E" w14:paraId="6142733E" w14:textId="77777777" w:rsidTr="00C70F3A">
        <w:trPr>
          <w:trHeight w:val="693"/>
        </w:trPr>
        <w:tc>
          <w:tcPr>
            <w:tcW w:w="11272" w:type="dxa"/>
          </w:tcPr>
          <w:tbl>
            <w:tblPr>
              <w:tblStyle w:val="Grilledutableau1"/>
              <w:tblpPr w:leftFromText="141" w:rightFromText="141" w:vertAnchor="text" w:horzAnchor="margin" w:tblpY="-42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6501"/>
              <w:gridCol w:w="1536"/>
              <w:gridCol w:w="1425"/>
            </w:tblGrid>
            <w:tr w:rsidR="007F72EE" w:rsidRPr="00271F11" w14:paraId="14E7BD76" w14:textId="77777777" w:rsidTr="001D0A09">
              <w:trPr>
                <w:trHeight w:val="131"/>
              </w:trPr>
              <w:tc>
                <w:tcPr>
                  <w:tcW w:w="10988" w:type="dxa"/>
                  <w:gridSpan w:val="4"/>
                  <w:shd w:val="clear" w:color="auto" w:fill="auto"/>
                  <w:vAlign w:val="center"/>
                </w:tcPr>
                <w:p w14:paraId="1D63B371" w14:textId="77777777" w:rsidR="007F72EE" w:rsidRPr="00527FD1" w:rsidRDefault="007F72EE" w:rsidP="007F72EE">
                  <w:pPr>
                    <w:rPr>
                      <w:rFonts w:ascii="Segoe UI" w:hAnsi="Segoe UI" w:cs="Segoe UI"/>
                      <w:b/>
                      <w:color w:val="000000" w:themeColor="text1"/>
                      <w:sz w:val="6"/>
                      <w:szCs w:val="6"/>
                    </w:rPr>
                  </w:pPr>
                </w:p>
              </w:tc>
            </w:tr>
            <w:tr w:rsidR="007F72EE" w:rsidRPr="00271F11" w14:paraId="5229FE51" w14:textId="77777777" w:rsidTr="001D0A09">
              <w:trPr>
                <w:trHeight w:val="1133"/>
              </w:trPr>
              <w:tc>
                <w:tcPr>
                  <w:tcW w:w="1526" w:type="dxa"/>
                  <w:shd w:val="clear" w:color="auto" w:fill="auto"/>
                  <w:vAlign w:val="center"/>
                </w:tcPr>
                <w:p w14:paraId="195C0F51" w14:textId="77777777" w:rsidR="007F72EE" w:rsidRPr="007F72EE" w:rsidRDefault="007F72EE" w:rsidP="007F72EE">
                  <w:pPr>
                    <w:rPr>
                      <w:rFonts w:ascii="Segoe UI" w:hAnsi="Segoe UI" w:cs="Segoe UI"/>
                      <w:color w:val="000000" w:themeColor="text1"/>
                      <w:sz w:val="6"/>
                      <w:szCs w:val="6"/>
                    </w:rPr>
                  </w:pPr>
                </w:p>
                <w:p w14:paraId="7BC459C8" w14:textId="77777777" w:rsidR="007F72EE" w:rsidRDefault="007F72EE" w:rsidP="007F72EE">
                  <w:pPr>
                    <w:rPr>
                      <w:rFonts w:ascii="Segoe UI" w:hAnsi="Segoe UI" w:cs="Segoe UI"/>
                      <w:color w:val="000000" w:themeColor="text1"/>
                      <w:sz w:val="20"/>
                      <w:szCs w:val="20"/>
                    </w:rPr>
                  </w:pPr>
                  <w:r w:rsidRPr="00271F11">
                    <w:rPr>
                      <w:rFonts w:ascii="Segoe UI" w:hAnsi="Segoe UI" w:cs="Segoe UI"/>
                      <w:noProof/>
                      <w:lang w:eastAsia="fr-BE"/>
                    </w:rPr>
                    <w:drawing>
                      <wp:inline distT="0" distB="0" distL="0" distR="0" wp14:anchorId="1E5BAAC3" wp14:editId="1190C95D">
                        <wp:extent cx="828000" cy="82800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Image 2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8000" cy="8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6B5592C" w14:textId="77777777" w:rsidR="007F72EE" w:rsidRPr="007F72EE" w:rsidRDefault="007F72EE" w:rsidP="007F72EE">
                  <w:pPr>
                    <w:rPr>
                      <w:rFonts w:ascii="Segoe UI" w:hAnsi="Segoe UI" w:cs="Segoe UI"/>
                      <w:color w:val="000000" w:themeColor="text1"/>
                      <w:sz w:val="6"/>
                      <w:szCs w:val="6"/>
                    </w:rPr>
                  </w:pPr>
                </w:p>
              </w:tc>
              <w:tc>
                <w:tcPr>
                  <w:tcW w:w="6501" w:type="dxa"/>
                  <w:shd w:val="clear" w:color="auto" w:fill="auto"/>
                  <w:vAlign w:val="center"/>
                </w:tcPr>
                <w:p w14:paraId="662ACF37" w14:textId="6F7BEE22" w:rsidR="007F72EE" w:rsidRDefault="00B20E3A" w:rsidP="007F72EE">
                  <w:pPr>
                    <w:jc w:val="left"/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>F</w:t>
                  </w:r>
                  <w:r w:rsidR="007F72EE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 xml:space="preserve">ormulaire </w:t>
                  </w:r>
                  <w:r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>d’occupation de salle</w:t>
                  </w:r>
                  <w:r w:rsidR="007F72EE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 xml:space="preserve"> - saison 20</w:t>
                  </w:r>
                  <w:r w:rsidR="002970B5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>2</w:t>
                  </w:r>
                  <w:r w:rsidR="0067149D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>1</w:t>
                  </w:r>
                  <w:r w:rsidR="007F72EE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>/</w:t>
                  </w:r>
                  <w:r w:rsidR="009248A2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>2</w:t>
                  </w:r>
                  <w:r w:rsidR="0067149D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14:paraId="135C4FD8" w14:textId="77777777" w:rsidR="007F72EE" w:rsidRDefault="007F72EE" w:rsidP="007F72EE">
                  <w:pPr>
                    <w:jc w:val="left"/>
                    <w:rPr>
                      <w:rFonts w:ascii="Segoe UI" w:hAnsi="Segoe UI" w:cs="Segoe UI"/>
                      <w:b/>
                      <w:color w:val="000000" w:themeColor="text1"/>
                      <w:sz w:val="28"/>
                      <w:szCs w:val="28"/>
                    </w:rPr>
                  </w:pPr>
                  <w:r w:rsidRPr="004F3E70">
                    <w:rPr>
                      <w:rFonts w:ascii="Segoe UI" w:hAnsi="Segoe UI" w:cs="Segoe UI"/>
                      <w:b/>
                      <w:color w:val="000000" w:themeColor="text1"/>
                      <w:sz w:val="28"/>
                      <w:szCs w:val="28"/>
                    </w:rPr>
                    <w:t>FEDERATION BORAINE de FOOTBALL en SALLE</w:t>
                  </w:r>
                </w:p>
                <w:p w14:paraId="576FC34C" w14:textId="77777777" w:rsidR="007F72EE" w:rsidRPr="004F3E70" w:rsidRDefault="007F72EE" w:rsidP="007F72EE">
                  <w:pPr>
                    <w:jc w:val="left"/>
                    <w:rPr>
                      <w:rFonts w:ascii="Segoe UI" w:hAnsi="Segoe UI" w:cs="Segoe UI"/>
                      <w:color w:val="000000" w:themeColor="text1"/>
                      <w:sz w:val="28"/>
                      <w:szCs w:val="28"/>
                    </w:rPr>
                  </w:pPr>
                  <w:r w:rsidRPr="00915E38">
                    <w:rPr>
                      <w:i/>
                      <w:sz w:val="16"/>
                      <w:szCs w:val="16"/>
                    </w:rPr>
                    <w:t>(A REMPLIR EN CARACTERE D’IMPRIMERIE)</w:t>
                  </w:r>
                </w:p>
              </w:tc>
              <w:tc>
                <w:tcPr>
                  <w:tcW w:w="1536" w:type="dxa"/>
                  <w:shd w:val="clear" w:color="auto" w:fill="auto"/>
                </w:tcPr>
                <w:p w14:paraId="75A40C6E" w14:textId="77777777" w:rsidR="007F72EE" w:rsidRDefault="007F72EE" w:rsidP="007F72EE">
                  <w:pPr>
                    <w:rPr>
                      <w:rFonts w:ascii="Segoe UI" w:hAnsi="Segoe UI" w:cs="Segoe UI"/>
                      <w:noProof/>
                      <w:lang w:eastAsia="fr-BE"/>
                    </w:rPr>
                  </w:pPr>
                </w:p>
                <w:p w14:paraId="317DBF4A" w14:textId="77777777" w:rsidR="007F72EE" w:rsidRPr="00271F11" w:rsidRDefault="007F72EE" w:rsidP="007F72EE">
                  <w:pPr>
                    <w:rPr>
                      <w:rFonts w:ascii="Segoe UI" w:hAnsi="Segoe UI" w:cs="Segoe UI"/>
                      <w:noProof/>
                      <w:lang w:eastAsia="fr-BE"/>
                    </w:rPr>
                  </w:pPr>
                  <w:r>
                    <w:rPr>
                      <w:rFonts w:ascii="Segoe UI" w:hAnsi="Segoe UI" w:cs="Segoe UI"/>
                      <w:noProof/>
                      <w:lang w:eastAsia="fr-BE"/>
                    </w:rPr>
                    <w:drawing>
                      <wp:inline distT="0" distB="0" distL="0" distR="0" wp14:anchorId="0F2E990D" wp14:editId="09B24B29">
                        <wp:extent cx="792000" cy="450000"/>
                        <wp:effectExtent l="19050" t="19050" r="27305" b="2667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ndex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2000" cy="450000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ysClr val="windowText" lastClr="000000"/>
                                  </a:solidFill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5" w:type="dxa"/>
                  <w:shd w:val="clear" w:color="auto" w:fill="auto"/>
                </w:tcPr>
                <w:p w14:paraId="40203FF1" w14:textId="77777777" w:rsidR="007F72EE" w:rsidRPr="00527FD1" w:rsidRDefault="007F72EE" w:rsidP="007F72EE">
                  <w:pPr>
                    <w:rPr>
                      <w:rFonts w:ascii="Segoe UI" w:hAnsi="Segoe UI" w:cs="Segoe UI"/>
                      <w:b/>
                      <w:color w:val="000000" w:themeColor="text1"/>
                      <w:sz w:val="6"/>
                      <w:szCs w:val="6"/>
                    </w:rPr>
                  </w:pPr>
                </w:p>
                <w:p w14:paraId="3041D406" w14:textId="77777777" w:rsidR="007F72EE" w:rsidRDefault="007F72EE" w:rsidP="007F72EE">
                  <w:pPr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14:paraId="686FAAFE" w14:textId="77777777" w:rsidR="007F72EE" w:rsidRDefault="007F72EE" w:rsidP="007F72EE">
                  <w:pPr>
                    <w:rPr>
                      <w:rFonts w:ascii="Segoe UI" w:hAnsi="Segoe UI" w:cs="Segoe UI"/>
                      <w:noProof/>
                      <w:lang w:eastAsia="fr-BE"/>
                    </w:rPr>
                  </w:pPr>
                  <w:r w:rsidRPr="004C6726">
                    <w:rPr>
                      <w:rFonts w:ascii="Segoe UI" w:hAnsi="Segoe UI" w:cs="Segoe UI"/>
                      <w:b/>
                      <w:color w:val="000000" w:themeColor="text1"/>
                      <w:sz w:val="20"/>
                      <w:szCs w:val="20"/>
                    </w:rPr>
                    <w:t>fbfs.be</w:t>
                  </w:r>
                </w:p>
                <w:p w14:paraId="1EFFB0AF" w14:textId="77777777" w:rsidR="007F72EE" w:rsidRPr="00271F11" w:rsidRDefault="007F72EE" w:rsidP="007F72EE">
                  <w:pPr>
                    <w:rPr>
                      <w:rFonts w:ascii="Segoe UI" w:hAnsi="Segoe UI" w:cs="Segoe UI"/>
                      <w:noProof/>
                      <w:lang w:eastAsia="fr-BE"/>
                    </w:rPr>
                  </w:pPr>
                  <w:r>
                    <w:rPr>
                      <w:rFonts w:ascii="Segoe UI" w:hAnsi="Segoe UI" w:cs="Segoe UI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17FA29A8" wp14:editId="731CC9A0">
                        <wp:extent cx="422275" cy="207645"/>
                        <wp:effectExtent l="0" t="0" r="0" b="1905"/>
                        <wp:docPr id="6" name="Imag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fb-t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275" cy="207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1842"/>
              <w:gridCol w:w="7372"/>
              <w:gridCol w:w="1842"/>
            </w:tblGrid>
            <w:tr w:rsidR="0029021E" w:rsidRPr="00915E38" w14:paraId="6B878925" w14:textId="77777777" w:rsidTr="00291DA1">
              <w:tc>
                <w:tcPr>
                  <w:tcW w:w="833" w:type="pct"/>
                </w:tcPr>
                <w:p w14:paraId="300E53FA" w14:textId="77777777" w:rsidR="0029021E" w:rsidRPr="00915E38" w:rsidRDefault="0029021E" w:rsidP="00A41A18">
                  <w:pPr>
                    <w:jc w:val="both"/>
                    <w:rPr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3334" w:type="pct"/>
                </w:tcPr>
                <w:p w14:paraId="30B85C89" w14:textId="77777777" w:rsidR="0029021E" w:rsidRPr="00915E38" w:rsidRDefault="0029021E" w:rsidP="002063CD">
                  <w:pPr>
                    <w:rPr>
                      <w:i/>
                      <w:sz w:val="16"/>
                      <w:szCs w:val="16"/>
                      <w:lang w:val="fr-BE"/>
                    </w:rPr>
                  </w:pPr>
                </w:p>
              </w:tc>
              <w:tc>
                <w:tcPr>
                  <w:tcW w:w="833" w:type="pct"/>
                </w:tcPr>
                <w:p w14:paraId="2BC2CEE2" w14:textId="77777777" w:rsidR="0029021E" w:rsidRPr="00915E38" w:rsidRDefault="0029021E" w:rsidP="002063CD">
                  <w:pPr>
                    <w:rPr>
                      <w:b/>
                      <w:i/>
                      <w:sz w:val="16"/>
                      <w:szCs w:val="16"/>
                      <w:lang w:val="fr-BE"/>
                    </w:rPr>
                  </w:pPr>
                </w:p>
              </w:tc>
            </w:tr>
          </w:tbl>
          <w:p w14:paraId="49A53080" w14:textId="77777777" w:rsidR="009E574E" w:rsidRPr="00915E38" w:rsidRDefault="009E574E" w:rsidP="0094497A">
            <w:pPr>
              <w:jc w:val="both"/>
              <w:rPr>
                <w:b/>
                <w:i/>
                <w:sz w:val="16"/>
                <w:szCs w:val="16"/>
                <w:lang w:val="fr-BE"/>
              </w:rPr>
            </w:pPr>
          </w:p>
        </w:tc>
      </w:tr>
      <w:tr w:rsidR="0082716F" w:rsidRPr="009E574E" w14:paraId="7712239D" w14:textId="77777777" w:rsidTr="00C70F3A">
        <w:tc>
          <w:tcPr>
            <w:tcW w:w="11272" w:type="dxa"/>
          </w:tcPr>
          <w:p w14:paraId="4D4BFC12" w14:textId="77777777" w:rsidR="00082AEA" w:rsidRPr="00915E38" w:rsidRDefault="00082AEA" w:rsidP="007F72EE">
            <w:pPr>
              <w:jc w:val="both"/>
              <w:rPr>
                <w:i/>
                <w:sz w:val="20"/>
                <w:szCs w:val="20"/>
                <w:lang w:val="fr-BE"/>
              </w:rPr>
            </w:pPr>
          </w:p>
        </w:tc>
      </w:tr>
      <w:tr w:rsidR="0082716F" w:rsidRPr="005120F7" w14:paraId="27F53AA8" w14:textId="77777777" w:rsidTr="00C70F3A">
        <w:tc>
          <w:tcPr>
            <w:tcW w:w="11272" w:type="dxa"/>
          </w:tcPr>
          <w:tbl>
            <w:tblPr>
              <w:tblW w:w="5000" w:type="pct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32"/>
              <w:gridCol w:w="315"/>
              <w:gridCol w:w="315"/>
              <w:gridCol w:w="315"/>
              <w:gridCol w:w="315"/>
              <w:gridCol w:w="314"/>
              <w:gridCol w:w="314"/>
              <w:gridCol w:w="314"/>
              <w:gridCol w:w="314"/>
              <w:gridCol w:w="314"/>
              <w:gridCol w:w="314"/>
              <w:gridCol w:w="186"/>
              <w:gridCol w:w="128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  <w:gridCol w:w="314"/>
            </w:tblGrid>
            <w:tr w:rsidR="00C91648" w:rsidRPr="00915E38" w14:paraId="00561291" w14:textId="77777777" w:rsidTr="002721AB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ED3F8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A59A2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3D7BE8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C76E3D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DCF6C7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3D0E4" w14:textId="77777777" w:rsidR="00C91648" w:rsidRPr="00915E38" w:rsidRDefault="00C91648" w:rsidP="00C91648">
                  <w:pP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16ED4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25AE1C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951BA7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5280F9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2AD03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275D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EFAB39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8875C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A7B5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A15EB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278806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9A3C19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076D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DB847F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76E20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CA74AC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EAB890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B72A22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D8083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BFB96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7E68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93A189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8CC1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AAD84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38565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00C91648" w:rsidRPr="00915E38" w14:paraId="132C0BA9" w14:textId="77777777" w:rsidTr="002721AB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1303EB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A0D89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362DB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8424E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7F1C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34CE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BA7CE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55B5B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289ECB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0BADF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DD0DB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72453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D618C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81ADA2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EF1F2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8B0C6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66F70C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207356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55F8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5E2A69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8DE7D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514C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FBDEB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9B7E40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474C8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4F5A1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40F58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84AEF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FF754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434FC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58727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410BD2" w:rsidRPr="00915E38" w14:paraId="63EFFEE6" w14:textId="77777777" w:rsidTr="000325A4">
              <w:trPr>
                <w:trHeight w:val="37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C8105D" w14:textId="77777777" w:rsidR="00410BD2" w:rsidRPr="00915E38" w:rsidRDefault="00410BD2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Saison :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287B93" w14:textId="77777777" w:rsidR="00410BD2" w:rsidRPr="00915E38" w:rsidRDefault="00410BD2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19B4A8" w14:textId="77777777" w:rsidR="00410BD2" w:rsidRPr="00915E38" w:rsidRDefault="00410BD2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0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346D58" w14:textId="4E4491DA" w:rsidR="00410BD2" w:rsidRPr="00915E38" w:rsidRDefault="002970B5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2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39A6A" w14:textId="17F0EC5F" w:rsidR="00410BD2" w:rsidRPr="00915E38" w:rsidRDefault="0067149D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1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7BF5B" w14:textId="77777777" w:rsidR="00410BD2" w:rsidRPr="00915E38" w:rsidRDefault="00DA5B48" w:rsidP="00C91648">
                  <w:pP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-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754E0CB" w14:textId="77777777" w:rsidR="00410BD2" w:rsidRPr="00915E38" w:rsidRDefault="00410BD2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40CAAE" w14:textId="77777777" w:rsidR="00410BD2" w:rsidRPr="00915E38" w:rsidRDefault="00410BD2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0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AC1D4C" w14:textId="77777777" w:rsidR="00410BD2" w:rsidRPr="00915E38" w:rsidRDefault="009248A2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ECCD44" w14:textId="33C94457" w:rsidR="00410BD2" w:rsidRPr="00915E38" w:rsidRDefault="0067149D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2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8B8FAE" w14:textId="77777777" w:rsidR="00410BD2" w:rsidRPr="00915E38" w:rsidRDefault="00410BD2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1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13E84B" w14:textId="77777777" w:rsidR="00410BD2" w:rsidRPr="00915E38" w:rsidRDefault="00410BD2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6094" w:type="dxa"/>
                  <w:gridSpan w:val="20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C3562B" w14:textId="332B5E56" w:rsidR="00410BD2" w:rsidRDefault="00410BD2" w:rsidP="000325A4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>Ce document doit être remis au secrétariat</w:t>
                  </w:r>
                  <w:r w:rsidR="000325A4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>*</w:t>
                  </w:r>
                  <w:r w:rsidR="007D7236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 xml:space="preserve"> </w:t>
                  </w:r>
                  <w:r w:rsidR="009248A2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>avant</w:t>
                  </w:r>
                  <w:r w:rsidR="007D7236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 xml:space="preserve"> le </w:t>
                  </w:r>
                  <w:r w:rsidR="009248A2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>0</w:t>
                  </w:r>
                  <w:r w:rsidR="0067149D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>7</w:t>
                  </w:r>
                  <w:r w:rsidR="0099211F"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>/06/20</w:t>
                  </w:r>
                  <w:r w:rsidR="002970B5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>2</w:t>
                  </w:r>
                  <w:r w:rsidR="0067149D">
                    <w:rPr>
                      <w:rFonts w:eastAsia="Times New Roman" w:cs="Calibri"/>
                      <w:b/>
                      <w:bCs/>
                      <w:i/>
                      <w:color w:val="000000"/>
                      <w:u w:val="single"/>
                      <w:lang w:val="fr-BE" w:eastAsia="fr-BE"/>
                    </w:rPr>
                    <w:t>1</w:t>
                  </w:r>
                </w:p>
                <w:p w14:paraId="21CD900E" w14:textId="77777777" w:rsidR="000325A4" w:rsidRDefault="000325A4" w:rsidP="000325A4">
                  <w:pPr>
                    <w:rPr>
                      <w:rFonts w:ascii="Segoe UI" w:hAnsi="Segoe UI" w:cs="Segoe UI"/>
                      <w:sz w:val="14"/>
                      <w:szCs w:val="14"/>
                      <w:lang w:val="fr-BE"/>
                    </w:rPr>
                  </w:pPr>
                  <w:r w:rsidRPr="000325A4">
                    <w:rPr>
                      <w:rFonts w:ascii="Segoe UI" w:hAnsi="Segoe UI" w:cs="Segoe UI"/>
                      <w:b/>
                      <w:sz w:val="14"/>
                      <w:szCs w:val="14"/>
                      <w:lang w:val="fr-BE"/>
                    </w:rPr>
                    <w:t>*</w:t>
                  </w:r>
                  <w:r w:rsidRPr="000325A4">
                    <w:rPr>
                      <w:rFonts w:ascii="Segoe UI" w:hAnsi="Segoe UI" w:cs="Segoe UI"/>
                      <w:sz w:val="14"/>
                      <w:szCs w:val="14"/>
                      <w:lang w:val="fr-BE"/>
                    </w:rPr>
                    <w:t xml:space="preserve"> à renvoyer à Fédération Boraine FS, 183 Avenue Dr Schweitzer / 7340 Colfontaine</w:t>
                  </w:r>
                </w:p>
                <w:p w14:paraId="661C3A28" w14:textId="77777777" w:rsidR="000325A4" w:rsidRPr="00915E38" w:rsidRDefault="000325A4" w:rsidP="000325A4">
                  <w:pP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0325A4">
                    <w:rPr>
                      <w:rFonts w:ascii="Segoe UI" w:hAnsi="Segoe UI" w:cs="Segoe UI"/>
                      <w:sz w:val="14"/>
                      <w:szCs w:val="14"/>
                      <w:lang w:val="fr-BE"/>
                    </w:rPr>
                    <w:t>ou en PDF à secretariat@fbfs.be</w:t>
                  </w:r>
                </w:p>
              </w:tc>
            </w:tr>
            <w:tr w:rsidR="00C91648" w:rsidRPr="00915E38" w14:paraId="379B91DD" w14:textId="77777777" w:rsidTr="002721AB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2ACC0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7A0A82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F1DF03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05625D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9B4F51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3EC5D9" w14:textId="77777777" w:rsidR="00C91648" w:rsidRPr="00915E38" w:rsidRDefault="00C91648" w:rsidP="00C91648">
                  <w:pP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38CD34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2526A5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487137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2C2CB0" w14:textId="77777777" w:rsidR="00C91648" w:rsidRPr="00915E38" w:rsidRDefault="00C91648" w:rsidP="00C91648">
                  <w:pPr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bCs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BB306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3BEE4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30E92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6CF1A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7E888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48711F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28701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60837D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10C2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D1C46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1281EC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0F021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CF1D0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9104D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13186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9B7392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AD673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5D147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6797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CE7D1C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A25B7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0099211F" w:rsidRPr="00915E38" w14:paraId="7D960783" w14:textId="77777777" w:rsidTr="0077454B">
              <w:trPr>
                <w:trHeight w:val="150"/>
              </w:trPr>
              <w:tc>
                <w:tcPr>
                  <w:tcW w:w="11056" w:type="dxa"/>
                  <w:gridSpan w:val="3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379683" w14:textId="77777777" w:rsidR="0099211F" w:rsidRPr="00915E38" w:rsidRDefault="0099211F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i/>
                      <w:color w:val="000000"/>
                      <w:u w:val="single"/>
                      <w:lang w:val="fr-BE" w:eastAsia="fr-BE"/>
                    </w:rPr>
                    <w:t>A FAIRE REMPLIR PAR LE RESPONSABLE DE LA SALLE</w:t>
                  </w:r>
                </w:p>
              </w:tc>
            </w:tr>
            <w:tr w:rsidR="0099211F" w:rsidRPr="00915E38" w14:paraId="2019B6B5" w14:textId="77777777" w:rsidTr="0077454B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AB2A5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b/>
                      <w:i/>
                      <w:color w:val="000000"/>
                      <w:u w:val="single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835DD5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B3B0B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E108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CD48C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12E00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9D00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E61B5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97030B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5C8FDE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080D7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F8811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7C3AE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ED502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2952B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563ED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B4D50E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5E611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C0660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1637B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42AE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CF3F2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B5B30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A1C572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207F35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BCD11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AE727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69220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B639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38C49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D9BC4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99211F" w:rsidRPr="00915E38" w14:paraId="5E4A3520" w14:textId="77777777" w:rsidTr="0077454B">
              <w:trPr>
                <w:trHeight w:val="150"/>
              </w:trPr>
              <w:tc>
                <w:tcPr>
                  <w:tcW w:w="11056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30457" w14:textId="77777777" w:rsidR="0099211F" w:rsidRPr="00915E38" w:rsidRDefault="0099211F" w:rsidP="0099211F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 xml:space="preserve">Je soussigné, </w:t>
                  </w:r>
                </w:p>
              </w:tc>
            </w:tr>
            <w:tr w:rsidR="00C91648" w:rsidRPr="00915E38" w14:paraId="03177FAA" w14:textId="77777777" w:rsidTr="002721AB">
              <w:trPr>
                <w:trHeight w:val="37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E4FD51" w14:textId="77777777" w:rsidR="00C91648" w:rsidRPr="00915E38" w:rsidRDefault="00C91648" w:rsidP="00F7448F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Nom :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D6ED7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66083F6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341E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F4AE2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93F92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988920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D1563B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60BD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6050D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09B12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DEF53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72586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B7742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F0410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FAA3B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67BA4F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94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49635B30" w14:textId="77777777" w:rsidR="00C91648" w:rsidRPr="00915E38" w:rsidRDefault="00C91648" w:rsidP="00C91648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 xml:space="preserve">Prénom : 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AE2F4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57C34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EA6B0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7EFC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55E2FC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19A8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2746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F977B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7202C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E0F30A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D8BEAB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00C91648" w:rsidRPr="00915E38" w14:paraId="2BAF7210" w14:textId="77777777" w:rsidTr="0099211F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89528F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0FB7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2BC199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EDB5C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22048F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1594E7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FE292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7E733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171D4F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C5B1C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FFAF0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ACB1D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AEF02D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0C39E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D5300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85EF3B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7882C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6FBC60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9A982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CBCB82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4B350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3E68F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4CDB43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8480F8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546596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CA0DE0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8310E1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2B8504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9ADF45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74145D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DF366" w14:textId="77777777" w:rsidR="00C91648" w:rsidRPr="00915E38" w:rsidRDefault="00C91648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E12A54" w:rsidRPr="00915E38" w14:paraId="72D79EF9" w14:textId="77777777" w:rsidTr="0099211F">
              <w:trPr>
                <w:trHeight w:val="37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B799C5" w14:textId="77777777" w:rsidR="00E12A54" w:rsidRPr="00915E38" w:rsidRDefault="0099211F" w:rsidP="00F7448F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Salle de :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92D8C3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25B2D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098E0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5A6D0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CD4071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2E28D0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06D68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D2114F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EEFE6F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A3B008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4F639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86E84F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E8B056E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5C01A4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B7984B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5A3310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94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765C109" w14:textId="77777777" w:rsidR="00E12A54" w:rsidRPr="00915E38" w:rsidRDefault="00E12A54" w:rsidP="00E12A54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 xml:space="preserve">Tél : 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AB300B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5ECB33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615A8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99955E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03E7A0" w14:textId="77777777" w:rsidR="00E12A54" w:rsidRPr="00915E38" w:rsidRDefault="00E12A54" w:rsidP="00E12A54">
                  <w:pP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/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D9D2F8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7F58E0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8148B1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CE7470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55A0C3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53BE5" w14:textId="77777777" w:rsidR="00E12A54" w:rsidRPr="00915E38" w:rsidRDefault="00E12A54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0099211F" w:rsidRPr="00915E38" w14:paraId="0FFF36CA" w14:textId="77777777" w:rsidTr="0099211F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FAAE0B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F3B1F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FE2B24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C9CD95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E0AE3C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91D3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32DCFC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54A21C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DC0208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46E264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680F5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213D7E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40F02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49D8C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EA84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5B99E5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2BACD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92E5A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825725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5607D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77EEC4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0FB45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7217C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1C79C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777D3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0B5EE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43A48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0C5B4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6E3D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2FDDF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640AC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99211F" w:rsidRPr="00915E38" w14:paraId="1D975615" w14:textId="77777777" w:rsidTr="0077454B">
              <w:trPr>
                <w:trHeight w:val="150"/>
              </w:trPr>
              <w:tc>
                <w:tcPr>
                  <w:tcW w:w="11056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E58E77" w14:textId="77777777" w:rsidR="0099211F" w:rsidRPr="00915E38" w:rsidRDefault="0099211F" w:rsidP="0099211F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marque mon accord sur la réservation de la salle par Monsieu</w:t>
                  </w:r>
                  <w:r w:rsidR="00F7448F"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 xml:space="preserve">r et représentant le club de </w:t>
                  </w: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:</w:t>
                  </w:r>
                </w:p>
              </w:tc>
            </w:tr>
            <w:tr w:rsidR="0099211F" w:rsidRPr="00915E38" w14:paraId="26DE426C" w14:textId="77777777" w:rsidTr="0077454B">
              <w:trPr>
                <w:trHeight w:val="37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CE17DA" w14:textId="77777777" w:rsidR="0099211F" w:rsidRPr="00915E38" w:rsidRDefault="0099211F" w:rsidP="00F7448F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Nom :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5F72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98C2FB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7CE92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726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77CA1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8FBB6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628D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2A0E8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7C616E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B2939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D632B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64B5B4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9B93B4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7E4E0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8398F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90075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94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30762C49" w14:textId="77777777" w:rsidR="0099211F" w:rsidRPr="00915E38" w:rsidRDefault="0099211F" w:rsidP="0077454B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 xml:space="preserve">Prénom : 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8DAF48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8A3C6E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3D0CE5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48B3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FE085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92A40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ABAA1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9F7E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79674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73DBEB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C8C945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</w:tr>
            <w:tr w:rsidR="0099211F" w:rsidRPr="00915E38" w14:paraId="5C2FA485" w14:textId="77777777" w:rsidTr="0077454B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6E182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b/>
                      <w:i/>
                      <w:color w:val="000000"/>
                      <w:u w:val="single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25FB84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2EAEC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F3C82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5190E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0AB82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307FE8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A7AD6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B495F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E947F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7AD3E2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F300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2A62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E158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FD3F6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75239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E3FA6E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0B10D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31CB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C1934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C4C8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1D94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0A202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809FC7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7EA228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1FD07E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8E444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DDE462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F4AD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837A9CB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9C2B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99211F" w:rsidRPr="00915E38" w14:paraId="0EE4EEBC" w14:textId="77777777" w:rsidTr="00F7448F">
              <w:trPr>
                <w:trHeight w:val="37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C76B7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b/>
                      <w:i/>
                      <w:color w:val="000000"/>
                      <w:sz w:val="16"/>
                      <w:szCs w:val="16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i/>
                      <w:color w:val="000000"/>
                      <w:sz w:val="16"/>
                      <w:szCs w:val="16"/>
                      <w:lang w:val="fr-BE" w:eastAsia="fr-BE"/>
                    </w:rPr>
                    <w:t>Nom complet du club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1A1D2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59D1FB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D931BE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5642A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46F6F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7CA7A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38E10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1C985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D053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8CFC7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BF69EF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4FA87A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FF221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CAC689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2F3FE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B24080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615D5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45DF24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8E458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0D9FD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B9A82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7426ED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060E43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E1B12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416FC2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C6946BC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CB6B4C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FE003A6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F8C441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8DE05B" w14:textId="77777777" w:rsidR="0099211F" w:rsidRPr="00915E38" w:rsidRDefault="0099211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</w:tr>
            <w:tr w:rsidR="00410BD2" w:rsidRPr="00915E38" w14:paraId="3C160A96" w14:textId="77777777" w:rsidTr="00F7448F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A75672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AC3D70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BDCC6D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584A2A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21FB90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BC6FAC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B14E157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15B35C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66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C3B1D7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5415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86E57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3DC8BE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4ACFEE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7AC10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30AA0C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F845BB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97F9B0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52BE37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57FF67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EDC777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0A1125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40AE75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717547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ACF62A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6C8D23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6F566C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535DDA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444E55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7E006D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E31E80" w14:textId="77777777" w:rsidR="00410BD2" w:rsidRPr="00915E38" w:rsidRDefault="00410BD2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F7448F" w:rsidRPr="00915E38" w14:paraId="1F9DDAF7" w14:textId="77777777" w:rsidTr="0077454B">
              <w:trPr>
                <w:trHeight w:val="150"/>
              </w:trPr>
              <w:tc>
                <w:tcPr>
                  <w:tcW w:w="11056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A10086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Pour l’horaire suivant :</w:t>
                  </w:r>
                </w:p>
              </w:tc>
            </w:tr>
            <w:tr w:rsidR="0099211F" w:rsidRPr="00915E38" w14:paraId="0B15B371" w14:textId="77777777" w:rsidTr="00F7448F">
              <w:trPr>
                <w:trHeight w:val="37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5F7BF" w14:textId="77777777" w:rsidR="0099211F" w:rsidRPr="00915E38" w:rsidRDefault="0099211F" w:rsidP="0099211F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Jour :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E0ED6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6C0746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45FF8F9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DF3B8E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FC7AEB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047C63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24B4E9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3D2B69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942" w:type="dxa"/>
                  <w:gridSpan w:val="4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B709AC" w14:textId="77777777" w:rsidR="0099211F" w:rsidRPr="00915E38" w:rsidRDefault="0099211F" w:rsidP="0099211F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Heure :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FB03F9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41DEE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D0F54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  <w:r w:rsidR="00F7448F"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H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91B126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460263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single" w:sz="4" w:space="0" w:color="auto"/>
                    <w:bottom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D632A9" w14:textId="77777777" w:rsidR="0099211F" w:rsidRPr="00915E38" w:rsidRDefault="0099211F" w:rsidP="00F7448F">
                  <w:pP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46234B1" w14:textId="77777777" w:rsidR="0099211F" w:rsidRPr="00915E38" w:rsidRDefault="0099211F" w:rsidP="00A72DFC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bottom w:val="nil"/>
                  </w:tcBorders>
                  <w:shd w:val="clear" w:color="auto" w:fill="auto"/>
                  <w:vAlign w:val="center"/>
                </w:tcPr>
                <w:p w14:paraId="368C4617" w14:textId="77777777" w:rsidR="0099211F" w:rsidRPr="00915E38" w:rsidRDefault="0099211F" w:rsidP="00A72DFC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3E69B2E4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78009E68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4AC9E3DB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3E372DF0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65EA20CF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61F9901F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3E1AD6D2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26AFFCCC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4881F507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3CA1DBFE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shd w:val="clear" w:color="auto" w:fill="auto"/>
                  <w:noWrap/>
                  <w:vAlign w:val="center"/>
                  <w:hideMark/>
                </w:tcPr>
                <w:p w14:paraId="28817FEF" w14:textId="77777777" w:rsidR="0099211F" w:rsidRPr="00915E38" w:rsidRDefault="0099211F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F7448F" w:rsidRPr="00915E38" w14:paraId="0AB164EF" w14:textId="77777777" w:rsidTr="0077454B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91B1B1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b/>
                      <w:i/>
                      <w:color w:val="000000"/>
                      <w:u w:val="single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5AC39F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F68F5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3A2956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50BA23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0187CB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C31743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605F1B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2D394A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BCBB6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C2DA75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3B66F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AAACC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37324B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14D73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50553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A251A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2E627C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851B9E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815DCF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F886C5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5712B9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763746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3339D8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EDCE5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AD3DB2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249CEB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A4D99B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3D016C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6C7EA6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438E29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F7448F" w:rsidRPr="00915E38" w14:paraId="26D93A3E" w14:textId="77777777" w:rsidTr="0077454B">
              <w:trPr>
                <w:trHeight w:val="150"/>
              </w:trPr>
              <w:tc>
                <w:tcPr>
                  <w:tcW w:w="11056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79D47A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En alternance avec :</w:t>
                  </w:r>
                </w:p>
              </w:tc>
            </w:tr>
            <w:tr w:rsidR="00F7448F" w:rsidRPr="00915E38" w14:paraId="45A3AF31" w14:textId="77777777" w:rsidTr="0077454B">
              <w:trPr>
                <w:trHeight w:val="37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9C21E7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b/>
                      <w:i/>
                      <w:color w:val="000000"/>
                      <w:sz w:val="16"/>
                      <w:szCs w:val="16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b/>
                      <w:i/>
                      <w:color w:val="000000"/>
                      <w:sz w:val="16"/>
                      <w:szCs w:val="16"/>
                      <w:lang w:val="fr-BE" w:eastAsia="fr-BE"/>
                    </w:rPr>
                    <w:t>Nom complet du club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CDA2C3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E9F8D2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FB4BEE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9CD9C7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B8BD9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10D488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B630F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1E42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15B739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22D94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F55A64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99AEFB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DAA862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7A58DE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B02F5D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15E038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47B197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74C141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9269476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1A2F08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8B40A4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3B9B6F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6D295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896F2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790606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E9078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D15B98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B3A28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6DB888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4CFD72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lang w:val="fr-BE" w:eastAsia="fr-BE"/>
                    </w:rPr>
                    <w:t> </w:t>
                  </w:r>
                </w:p>
              </w:tc>
            </w:tr>
            <w:tr w:rsidR="00F7448F" w:rsidRPr="00915E38" w14:paraId="57A61371" w14:textId="77777777" w:rsidTr="0077454B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84CE28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5A8D4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8A8DC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CFC8D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21AC87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E481E5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5819A3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DC6E3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7BF776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D14368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13C8F2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0AF6C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26B554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070AFD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3D83F2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FBB473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46A24E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CD4DFF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360A4E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361492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014C3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929B9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F2707A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D1E319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01E369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7E2F3A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E6961D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9D2C4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B7893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16C410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6C7A8C" w14:textId="77777777" w:rsidR="00F7448F" w:rsidRPr="00915E38" w:rsidRDefault="00F7448F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307B7D" w:rsidRPr="00915E38" w14:paraId="7BB7C883" w14:textId="77777777" w:rsidTr="0077454B">
              <w:trPr>
                <w:trHeight w:val="150"/>
              </w:trPr>
              <w:tc>
                <w:tcPr>
                  <w:tcW w:w="11056" w:type="dxa"/>
                  <w:gridSpan w:val="3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944B3F0" w14:textId="77777777" w:rsidR="00307B7D" w:rsidRPr="00915E38" w:rsidRDefault="00307B7D" w:rsidP="0077454B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u w:val="single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u w:val="single"/>
                      <w:lang w:val="fr-BE" w:eastAsia="fr-BE"/>
                    </w:rPr>
                    <w:t>Afin d’éviter toute méprise, veuillez entourer les semaines réservées au club</w:t>
                  </w:r>
                </w:p>
              </w:tc>
            </w:tr>
            <w:tr w:rsidR="00307B7D" w:rsidRPr="00915E38" w14:paraId="6D06D37A" w14:textId="77777777" w:rsidTr="0077454B">
              <w:trPr>
                <w:trHeight w:val="150"/>
              </w:trPr>
              <w:tc>
                <w:tcPr>
                  <w:tcW w:w="11056" w:type="dxa"/>
                  <w:gridSpan w:val="32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9450FC" w14:textId="77777777" w:rsidR="00307B7D" w:rsidRPr="00915E38" w:rsidRDefault="00307B7D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10"/>
                      <w:szCs w:val="10"/>
                      <w:lang w:val="fr-BE" w:eastAsia="fr-BE"/>
                    </w:rPr>
                  </w:pPr>
                </w:p>
                <w:tbl>
                  <w:tblPr>
                    <w:tblW w:w="8505" w:type="dxa"/>
                    <w:tblLayout w:type="fixed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05"/>
                  </w:tblGrid>
                  <w:tr w:rsidR="00CC46DC" w:rsidRPr="00915E38" w14:paraId="189CF1A3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58F3B614" w14:textId="5D14BAEE" w:rsidR="00CC46DC" w:rsidRPr="00915E38" w:rsidRDefault="00CC31A1" w:rsidP="00394088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8/20</w:t>
                        </w:r>
                        <w:r w:rsidR="002970B5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2970B5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</w:t>
                        </w:r>
                        <w:r w:rsidR="002970B5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2970B5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8/20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CC46DC" w:rsidRPr="00915E38" w14:paraId="7D924E0D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57EEC1EC" w14:textId="77777777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74E87EE0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70C94853" w14:textId="0826C0BF" w:rsidR="00CC46DC" w:rsidRPr="00915E38" w:rsidRDefault="002970B5" w:rsidP="00394088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6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9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31A1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9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9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8E3A43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 w:rsidR="009248A2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7</w:t>
                        </w:r>
                        <w:r w:rsidR="008E3A43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9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9248A2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</w:p>
                    </w:tc>
                  </w:tr>
                  <w:tr w:rsidR="00CC46DC" w:rsidRPr="00915E38" w14:paraId="56529871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165858C7" w14:textId="77777777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0C59FEA1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39AF1233" w14:textId="1832429F" w:rsidR="00CC46DC" w:rsidRPr="00915E38" w:rsidRDefault="002970B5" w:rsidP="00394088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  <w:r w:rsidR="006B68CE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0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0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31A1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8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0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5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0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</w:t>
                        </w:r>
                        <w:r w:rsidR="006B68CE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</w:t>
                        </w:r>
                      </w:p>
                    </w:tc>
                  </w:tr>
                  <w:tr w:rsidR="00CC46DC" w:rsidRPr="00915E38" w14:paraId="1512BEE5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738A20A1" w14:textId="77777777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1C487758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0B321B28" w14:textId="56E45065" w:rsidR="00CC46DC" w:rsidRPr="00915E38" w:rsidRDefault="002970B5" w:rsidP="00394088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1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</w:t>
                        </w:r>
                        <w:r w:rsidR="009248A2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8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1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 w:rsidR="00FC5A14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5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1/2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FC5A14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</w:t>
                        </w:r>
                        <w:r w:rsidR="00FC5A14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1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31A1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9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1/20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</w:p>
                    </w:tc>
                  </w:tr>
                  <w:tr w:rsidR="00CC46DC" w:rsidRPr="00915E38" w14:paraId="4B02F58C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23172C15" w14:textId="77777777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5DA0E8BB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4B92E67B" w14:textId="59B2FF05" w:rsidR="00CC46DC" w:rsidRPr="00915E38" w:rsidRDefault="002970B5" w:rsidP="00FC6B8D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6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2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</w:t>
                        </w:r>
                        <w:r w:rsidR="00FC5A14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2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2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7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12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FC5A14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</w:t>
                        </w:r>
                      </w:p>
                    </w:tc>
                  </w:tr>
                  <w:tr w:rsidR="00CC46DC" w:rsidRPr="00915E38" w14:paraId="704E6D83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010D24EE" w14:textId="52B49582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355FD661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0BCC3D7F" w14:textId="1E39EB33" w:rsidR="00CC46DC" w:rsidRPr="00915E38" w:rsidRDefault="002970B5" w:rsidP="00FC6B8D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3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1/20</w:t>
                        </w:r>
                        <w:r w:rsidR="009248A2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 w:rsidR="00FC5A14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1/20</w:t>
                        </w:r>
                        <w:r w:rsidR="009248A2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7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1/20</w:t>
                        </w:r>
                        <w:r w:rsidR="009248A2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 w:rsidR="006B68CE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1/20</w:t>
                        </w:r>
                        <w:r w:rsidR="009248A2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          31/01/2022</w:t>
                        </w:r>
                      </w:p>
                    </w:tc>
                  </w:tr>
                  <w:tr w:rsidR="00CC46DC" w:rsidRPr="00915E38" w14:paraId="53C75DEB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38B00548" w14:textId="77777777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775945C3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226AD425" w14:textId="4E54726B" w:rsidR="00CC46DC" w:rsidRPr="00915E38" w:rsidRDefault="009248A2" w:rsidP="00DD1008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7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2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 w:rsidR="00DD100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2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 w:rsidR="00DD100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2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31A1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28/02/2022</w:t>
                        </w:r>
                      </w:p>
                    </w:tc>
                  </w:tr>
                  <w:tr w:rsidR="00CC46DC" w:rsidRPr="00915E38" w14:paraId="541A4E3B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36D63E21" w14:textId="77777777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50E07593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103809E6" w14:textId="205E3059" w:rsidR="00CC46DC" w:rsidRPr="00915E38" w:rsidRDefault="009248A2" w:rsidP="00DD1008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7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3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31A1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3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</w:t>
                        </w:r>
                        <w:r w:rsidR="00FC5A14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DD100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3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8E3A43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</w:t>
                        </w:r>
                        <w:r w:rsidR="002970B5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8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3/20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</w:p>
                    </w:tc>
                  </w:tr>
                  <w:tr w:rsidR="00CC46DC" w:rsidRPr="00915E38" w14:paraId="27150711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4E0B6B02" w14:textId="77777777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24213E89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6CBCDAC2" w14:textId="2B61E442" w:rsidR="00CC46DC" w:rsidRPr="00915E38" w:rsidRDefault="009248A2" w:rsidP="00DD1008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4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4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4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 w:rsidR="002970B5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8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4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</w:t>
                        </w:r>
                        <w:r w:rsidR="00DE6779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5</w:t>
                        </w:r>
                        <w:r w:rsidR="00DE6779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4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DD100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</w:t>
                        </w:r>
                        <w:r w:rsidR="00DE6779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</w:p>
                    </w:tc>
                  </w:tr>
                  <w:tr w:rsidR="00CC46DC" w:rsidRPr="00915E38" w14:paraId="14EEE455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2A68E390" w14:textId="77777777" w:rsidR="00CC46DC" w:rsidRPr="00915E38" w:rsidRDefault="00CC46DC" w:rsidP="0077454B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</w:p>
                    </w:tc>
                  </w:tr>
                  <w:tr w:rsidR="00CC46DC" w:rsidRPr="00915E38" w14:paraId="22A6B6B3" w14:textId="77777777" w:rsidTr="005F2E08">
                    <w:trPr>
                      <w:trHeight w:val="198"/>
                    </w:trPr>
                    <w:tc>
                      <w:tcPr>
                        <w:tcW w:w="11000" w:type="dxa"/>
                        <w:shd w:val="clear" w:color="auto" w:fill="auto"/>
                        <w:vAlign w:val="center"/>
                        <w:hideMark/>
                      </w:tcPr>
                      <w:p w14:paraId="2BBA3C44" w14:textId="2DEBD807" w:rsidR="00CC46DC" w:rsidRPr="00915E38" w:rsidRDefault="009248A2" w:rsidP="00DD1008">
                        <w:pPr>
                          <w:jc w:val="left"/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</w:pP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5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CC46DC" w:rsidRPr="00915E38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</w:t>
                        </w:r>
                        <w:r w:rsidR="00CC31A1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09</w:t>
                        </w:r>
                        <w:r w:rsidR="00CC31A1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5/20</w:t>
                        </w:r>
                        <w:r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</w:t>
                        </w:r>
                        <w:r w:rsidR="001903D3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 xml:space="preserve">            </w:t>
                        </w:r>
                        <w:r w:rsidR="002970B5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1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6</w:t>
                        </w:r>
                        <w:r w:rsidR="002970B5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/05/202</w:t>
                        </w:r>
                        <w:r w:rsidR="0067149D">
                          <w:rPr>
                            <w:rFonts w:eastAsia="Times New Roman" w:cs="Calibri"/>
                            <w:i/>
                            <w:color w:val="000000"/>
                            <w:sz w:val="20"/>
                            <w:szCs w:val="20"/>
                            <w:lang w:eastAsia="fr-FR"/>
                          </w:rPr>
                          <w:t>2            23/05/2022         30/05/2022</w:t>
                        </w:r>
                      </w:p>
                    </w:tc>
                  </w:tr>
                </w:tbl>
                <w:p w14:paraId="70BBBB21" w14:textId="77777777" w:rsidR="00CC46DC" w:rsidRPr="00915E38" w:rsidRDefault="00CC46DC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1044A7" w:rsidRPr="00915E38" w14:paraId="6B1CC62B" w14:textId="77777777" w:rsidTr="00B47857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EBDE2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5D76F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16745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795410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9AE7B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B7512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B06B6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715378C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00A35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72443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86E825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84AA10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7CDA6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D2F91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AB654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5991AF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36E38E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DC49786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F5E0D3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BEBCC5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5C9B4D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BE824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97FB0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867909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CDE3646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D4D36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EE43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451A7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5524D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030C3F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F9902B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1044A7" w:rsidRPr="00915E38" w14:paraId="129EB021" w14:textId="77777777" w:rsidTr="00B47857">
              <w:trPr>
                <w:trHeight w:val="150"/>
              </w:trPr>
              <w:tc>
                <w:tcPr>
                  <w:tcW w:w="163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EB45E6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E56025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A6523E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ADF675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D4A97D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77091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A4785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A8A7C6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39239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16DE0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4F7BF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52B38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BD255F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4F684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5F6F0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339BE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F12C35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39E30B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C7E52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AEDFF0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D1BAB3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F44DEE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5E625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7EEF33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F4DEB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00D1C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D3B8B9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626AF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AE9D29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D00B6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5262A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1044A7" w:rsidRPr="00915E38" w14:paraId="556B6B40" w14:textId="77777777" w:rsidTr="00A72DFC">
              <w:trPr>
                <w:trHeight w:val="375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D79C35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Fait à :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907C4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FFBFC7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11512C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3ED10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8A3DC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6FDEC5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C1F43E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C3F61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C3DAA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7B81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C4D52FF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75CCE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43036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E64A73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C31B4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FA7C95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8A61C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D50C3D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628" w:type="dxa"/>
                  <w:gridSpan w:val="2"/>
                  <w:tcBorders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438C47" w14:textId="77777777" w:rsidR="001044A7" w:rsidRPr="00915E38" w:rsidRDefault="001044A7" w:rsidP="001044A7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le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694D0B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BD8340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61096F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/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1B3E9B3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1953F6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B6FFB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/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7C4F1E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2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2F40A9D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0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80545" w14:textId="6BA1C4F0" w:rsidR="001044A7" w:rsidRPr="00915E38" w:rsidRDefault="002970B5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2</w:t>
                  </w:r>
                  <w:r w:rsidR="001044A7"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FF18EA" w14:textId="195D6921" w:rsidR="001044A7" w:rsidRPr="00915E38" w:rsidRDefault="0067149D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1</w:t>
                  </w:r>
                </w:p>
              </w:tc>
            </w:tr>
            <w:tr w:rsidR="001044A7" w:rsidRPr="00915E38" w14:paraId="38A2BA93" w14:textId="77777777" w:rsidTr="00CC46DC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FE507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61BED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E34799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3E9E6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4FF649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A84E20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C9E1E9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CA20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0FCB96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247C9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889B1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B2E6F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52BC16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0680AC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82F073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4F147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0E4E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EA83A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C982AC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A6D4A1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37FDA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0ACF5B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C187CF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84016A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372AF4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7BE9E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D85D22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9C1DC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0F03F7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17FC0F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2DC9C8" w14:textId="77777777" w:rsidR="001044A7" w:rsidRPr="00915E38" w:rsidRDefault="001044A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B47857" w:rsidRPr="00915E38" w14:paraId="4F8632E0" w14:textId="77777777" w:rsidTr="00CC46DC">
              <w:trPr>
                <w:trHeight w:val="150"/>
              </w:trPr>
              <w:tc>
                <w:tcPr>
                  <w:tcW w:w="2262" w:type="dxa"/>
                  <w:gridSpan w:val="3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DC66BA" w14:textId="77777777" w:rsidR="00B47857" w:rsidRPr="00915E38" w:rsidRDefault="00CC46DC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Cachet de la salle :</w:t>
                  </w: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35DD8CC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  <w:p w14:paraId="4252BAD0" w14:textId="77777777" w:rsidR="00CC46DC" w:rsidRPr="00915E38" w:rsidRDefault="00CC46DC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  <w:p w14:paraId="7AD599F2" w14:textId="77777777" w:rsidR="00CC46DC" w:rsidRPr="00915E38" w:rsidRDefault="00CC46DC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  <w:p w14:paraId="6F7FD7B1" w14:textId="77777777" w:rsidR="00CC46DC" w:rsidRPr="00915E38" w:rsidRDefault="00CC46DC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  <w:p w14:paraId="16828808" w14:textId="77777777" w:rsidR="00CC46DC" w:rsidRPr="00915E38" w:rsidRDefault="00CC46DC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A94F95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5ED535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261013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4356C3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864479B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1BC886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6E86D88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DBEE4BA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2826" w:type="dxa"/>
                  <w:gridSpan w:val="9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F59AA1C" w14:textId="77777777" w:rsidR="00B47857" w:rsidRPr="00915E38" w:rsidRDefault="00B47857" w:rsidP="00F7448F">
                  <w:pPr>
                    <w:jc w:val="righ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 xml:space="preserve">Signature du </w:t>
                  </w:r>
                  <w:r w:rsidR="00F7448F"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Responsable</w:t>
                  </w:r>
                  <w:r w:rsidRPr="00915E38"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  <w:t> :</w:t>
                  </w: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4DDFB56F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  <w:p w14:paraId="1A40452F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2EAAD818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14:paraId="6B30D726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BBAC31E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DC288B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0C43BF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8FDBC5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EEBED4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1B8F93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5FDBF6" w14:textId="77777777" w:rsidR="00B47857" w:rsidRPr="00915E38" w:rsidRDefault="00B47857" w:rsidP="00C91648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  <w:tr w:rsidR="00B47857" w:rsidRPr="00915E38" w14:paraId="22CBA467" w14:textId="77777777" w:rsidTr="00CC46DC">
              <w:trPr>
                <w:trHeight w:val="150"/>
              </w:trPr>
              <w:tc>
                <w:tcPr>
                  <w:tcW w:w="1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5A924A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AB15B3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6C2E52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39E5C4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307235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9A4B93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1520498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70BEC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E101E7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12B1FF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433B28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gridSpan w:val="2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6415E39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C89F60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970AA7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808E45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DED299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41EFC7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9887FA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A53DC3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3F47AC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AD3F31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85E0CFF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B257670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73DA4CA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E7CE32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DE34D2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9D4244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040CB6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686C13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06D319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  <w:tc>
                <w:tcPr>
                  <w:tcW w:w="314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DD106B" w14:textId="77777777" w:rsidR="00B47857" w:rsidRPr="00915E38" w:rsidRDefault="00B47857" w:rsidP="00A72DFC">
                  <w:pPr>
                    <w:jc w:val="left"/>
                    <w:rPr>
                      <w:rFonts w:eastAsia="Times New Roman" w:cs="Calibri"/>
                      <w:i/>
                      <w:color w:val="000000"/>
                      <w:sz w:val="20"/>
                      <w:szCs w:val="20"/>
                      <w:lang w:val="fr-BE" w:eastAsia="fr-BE"/>
                    </w:rPr>
                  </w:pPr>
                </w:p>
              </w:tc>
            </w:tr>
          </w:tbl>
          <w:p w14:paraId="796EBA7D" w14:textId="77777777" w:rsidR="0082716F" w:rsidRPr="00915E38" w:rsidRDefault="0082716F" w:rsidP="00082AEA">
            <w:pPr>
              <w:rPr>
                <w:i/>
              </w:rPr>
            </w:pPr>
          </w:p>
        </w:tc>
      </w:tr>
      <w:tr w:rsidR="00B639AF" w:rsidRPr="005120F7" w14:paraId="3122F826" w14:textId="77777777" w:rsidTr="00C70F3A">
        <w:tc>
          <w:tcPr>
            <w:tcW w:w="11272" w:type="dxa"/>
            <w:vAlign w:val="center"/>
          </w:tcPr>
          <w:p w14:paraId="05D81295" w14:textId="77777777" w:rsidR="00B639AF" w:rsidRDefault="00B639AF" w:rsidP="00B6621A">
            <w:pPr>
              <w:rPr>
                <w:b/>
                <w:i/>
                <w:sz w:val="14"/>
                <w:szCs w:val="14"/>
              </w:rPr>
            </w:pPr>
            <w:r w:rsidRPr="00915E38">
              <w:rPr>
                <w:b/>
                <w:i/>
                <w:sz w:val="14"/>
                <w:szCs w:val="14"/>
              </w:rPr>
              <w:t>Le présent document doit être complété entièrement et disposer de bonnes informations afin de faciliter la communication entre la FBFS et le club</w:t>
            </w:r>
            <w:r w:rsidRPr="00915E38">
              <w:rPr>
                <w:b/>
                <w:i/>
                <w:sz w:val="14"/>
                <w:szCs w:val="14"/>
              </w:rPr>
              <w:br/>
              <w:t>La FBFS se réserve le droit d’acception de l’inscription ainsi que la validité du présent document</w:t>
            </w:r>
          </w:p>
          <w:p w14:paraId="4D4D7F8C" w14:textId="77777777" w:rsidR="005F2E08" w:rsidRPr="00915E38" w:rsidRDefault="005F2E08" w:rsidP="00B6621A">
            <w:pPr>
              <w:rPr>
                <w:b/>
                <w:i/>
                <w:sz w:val="14"/>
                <w:szCs w:val="14"/>
              </w:rPr>
            </w:pPr>
          </w:p>
        </w:tc>
      </w:tr>
    </w:tbl>
    <w:p w14:paraId="25969EED" w14:textId="77777777" w:rsidR="0076211A" w:rsidRDefault="0076211A" w:rsidP="00C50ECB">
      <w:pPr>
        <w:jc w:val="both"/>
      </w:pPr>
    </w:p>
    <w:sectPr w:rsidR="0076211A" w:rsidSect="00C34C36">
      <w:headerReference w:type="even" r:id="rId11"/>
      <w:headerReference w:type="default" r:id="rId12"/>
      <w:headerReference w:type="first" r:id="rId13"/>
      <w:pgSz w:w="11906" w:h="16838"/>
      <w:pgMar w:top="284" w:right="424" w:bottom="284" w:left="426" w:header="283" w:footer="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CBF18" w14:textId="77777777" w:rsidR="007F351C" w:rsidRDefault="007F351C" w:rsidP="00743181">
      <w:r>
        <w:separator/>
      </w:r>
    </w:p>
  </w:endnote>
  <w:endnote w:type="continuationSeparator" w:id="0">
    <w:p w14:paraId="144CD249" w14:textId="77777777" w:rsidR="007F351C" w:rsidRDefault="007F351C" w:rsidP="0074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37AE47" w14:textId="77777777" w:rsidR="007F351C" w:rsidRDefault="007F351C" w:rsidP="00743181">
      <w:r>
        <w:separator/>
      </w:r>
    </w:p>
  </w:footnote>
  <w:footnote w:type="continuationSeparator" w:id="0">
    <w:p w14:paraId="120DD1B4" w14:textId="77777777" w:rsidR="007F351C" w:rsidRDefault="007F351C" w:rsidP="0074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E903A" w14:textId="77777777" w:rsidR="000325A4" w:rsidRDefault="000325A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DEA11" w14:textId="77777777" w:rsidR="000325A4" w:rsidRDefault="000325A4" w:rsidP="00C34C36">
    <w:pPr>
      <w:pStyle w:val="En-tte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CC7A" w14:textId="77777777" w:rsidR="000325A4" w:rsidRDefault="00032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5683E"/>
    <w:multiLevelType w:val="hybridMultilevel"/>
    <w:tmpl w:val="445CFCF0"/>
    <w:lvl w:ilvl="0" w:tplc="6D7E003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181"/>
    <w:rsid w:val="000209DE"/>
    <w:rsid w:val="000325A4"/>
    <w:rsid w:val="00050BA8"/>
    <w:rsid w:val="00061D66"/>
    <w:rsid w:val="00062D08"/>
    <w:rsid w:val="00070FED"/>
    <w:rsid w:val="000771AB"/>
    <w:rsid w:val="00082AEA"/>
    <w:rsid w:val="000901BD"/>
    <w:rsid w:val="000A2596"/>
    <w:rsid w:val="000D36A8"/>
    <w:rsid w:val="001044A7"/>
    <w:rsid w:val="001576D9"/>
    <w:rsid w:val="00157D4A"/>
    <w:rsid w:val="00162884"/>
    <w:rsid w:val="001903D3"/>
    <w:rsid w:val="001D0A09"/>
    <w:rsid w:val="001E22C4"/>
    <w:rsid w:val="002063CD"/>
    <w:rsid w:val="0023407C"/>
    <w:rsid w:val="0023798A"/>
    <w:rsid w:val="0024150D"/>
    <w:rsid w:val="002548AF"/>
    <w:rsid w:val="002554FE"/>
    <w:rsid w:val="002721AB"/>
    <w:rsid w:val="0029021E"/>
    <w:rsid w:val="00291DA1"/>
    <w:rsid w:val="00295A74"/>
    <w:rsid w:val="002970B5"/>
    <w:rsid w:val="002A17DC"/>
    <w:rsid w:val="002B3A20"/>
    <w:rsid w:val="002B57E2"/>
    <w:rsid w:val="002C75DC"/>
    <w:rsid w:val="002D476E"/>
    <w:rsid w:val="002D6CFD"/>
    <w:rsid w:val="002E587D"/>
    <w:rsid w:val="0030090B"/>
    <w:rsid w:val="00307B7D"/>
    <w:rsid w:val="00311D8C"/>
    <w:rsid w:val="003458FD"/>
    <w:rsid w:val="003664C1"/>
    <w:rsid w:val="003667A0"/>
    <w:rsid w:val="00394088"/>
    <w:rsid w:val="0039428B"/>
    <w:rsid w:val="003B2D23"/>
    <w:rsid w:val="003C32B7"/>
    <w:rsid w:val="003D40B8"/>
    <w:rsid w:val="00410BD2"/>
    <w:rsid w:val="00415A24"/>
    <w:rsid w:val="00442E1F"/>
    <w:rsid w:val="00452FF5"/>
    <w:rsid w:val="00454A83"/>
    <w:rsid w:val="00457350"/>
    <w:rsid w:val="004F1FBF"/>
    <w:rsid w:val="005120F7"/>
    <w:rsid w:val="00531504"/>
    <w:rsid w:val="0054433D"/>
    <w:rsid w:val="00544B4D"/>
    <w:rsid w:val="00567AF9"/>
    <w:rsid w:val="005703B6"/>
    <w:rsid w:val="00573B2C"/>
    <w:rsid w:val="005B0AD9"/>
    <w:rsid w:val="005C7578"/>
    <w:rsid w:val="005F2E08"/>
    <w:rsid w:val="006163A4"/>
    <w:rsid w:val="00643503"/>
    <w:rsid w:val="00643D5B"/>
    <w:rsid w:val="0067149D"/>
    <w:rsid w:val="00686080"/>
    <w:rsid w:val="00694FB2"/>
    <w:rsid w:val="006B4CD7"/>
    <w:rsid w:val="006B68CE"/>
    <w:rsid w:val="006B6AF3"/>
    <w:rsid w:val="006B76A9"/>
    <w:rsid w:val="006D612A"/>
    <w:rsid w:val="006E5FB2"/>
    <w:rsid w:val="0072329D"/>
    <w:rsid w:val="0073144D"/>
    <w:rsid w:val="00743181"/>
    <w:rsid w:val="007511C4"/>
    <w:rsid w:val="0075296B"/>
    <w:rsid w:val="0076211A"/>
    <w:rsid w:val="00774351"/>
    <w:rsid w:val="0077454B"/>
    <w:rsid w:val="007940CC"/>
    <w:rsid w:val="007B3BCE"/>
    <w:rsid w:val="007C4216"/>
    <w:rsid w:val="007D7236"/>
    <w:rsid w:val="007E3988"/>
    <w:rsid w:val="007E517E"/>
    <w:rsid w:val="007F351C"/>
    <w:rsid w:val="007F72EE"/>
    <w:rsid w:val="0080193F"/>
    <w:rsid w:val="00822359"/>
    <w:rsid w:val="0082716F"/>
    <w:rsid w:val="00830837"/>
    <w:rsid w:val="008904D7"/>
    <w:rsid w:val="008A66E0"/>
    <w:rsid w:val="008E3A43"/>
    <w:rsid w:val="008F49D1"/>
    <w:rsid w:val="008F4C5C"/>
    <w:rsid w:val="0091247D"/>
    <w:rsid w:val="00915E38"/>
    <w:rsid w:val="009248A2"/>
    <w:rsid w:val="0094497A"/>
    <w:rsid w:val="00983C7F"/>
    <w:rsid w:val="0099211F"/>
    <w:rsid w:val="00994848"/>
    <w:rsid w:val="00994A24"/>
    <w:rsid w:val="009A1350"/>
    <w:rsid w:val="009E574E"/>
    <w:rsid w:val="00A378CB"/>
    <w:rsid w:val="00A41A18"/>
    <w:rsid w:val="00A60524"/>
    <w:rsid w:val="00A72DFC"/>
    <w:rsid w:val="00AA05FA"/>
    <w:rsid w:val="00AB1E0A"/>
    <w:rsid w:val="00AC4FC5"/>
    <w:rsid w:val="00AD4963"/>
    <w:rsid w:val="00B05377"/>
    <w:rsid w:val="00B20E3A"/>
    <w:rsid w:val="00B476A8"/>
    <w:rsid w:val="00B47857"/>
    <w:rsid w:val="00B639AF"/>
    <w:rsid w:val="00B6621A"/>
    <w:rsid w:val="00BA66D1"/>
    <w:rsid w:val="00BE30CB"/>
    <w:rsid w:val="00C00EDF"/>
    <w:rsid w:val="00C102C6"/>
    <w:rsid w:val="00C14896"/>
    <w:rsid w:val="00C24010"/>
    <w:rsid w:val="00C34C36"/>
    <w:rsid w:val="00C43DC7"/>
    <w:rsid w:val="00C50ECB"/>
    <w:rsid w:val="00C70F3A"/>
    <w:rsid w:val="00C908DF"/>
    <w:rsid w:val="00C91648"/>
    <w:rsid w:val="00CA7CCE"/>
    <w:rsid w:val="00CC31A1"/>
    <w:rsid w:val="00CC46DC"/>
    <w:rsid w:val="00CE0313"/>
    <w:rsid w:val="00D264D3"/>
    <w:rsid w:val="00D815D4"/>
    <w:rsid w:val="00DA5B48"/>
    <w:rsid w:val="00DD1008"/>
    <w:rsid w:val="00DE11EE"/>
    <w:rsid w:val="00DE1C18"/>
    <w:rsid w:val="00DE6779"/>
    <w:rsid w:val="00E015A3"/>
    <w:rsid w:val="00E02E48"/>
    <w:rsid w:val="00E12A54"/>
    <w:rsid w:val="00E2674D"/>
    <w:rsid w:val="00E35A33"/>
    <w:rsid w:val="00E743A0"/>
    <w:rsid w:val="00EB18D1"/>
    <w:rsid w:val="00EB1D2F"/>
    <w:rsid w:val="00EB5EB4"/>
    <w:rsid w:val="00EF72D8"/>
    <w:rsid w:val="00F03189"/>
    <w:rsid w:val="00F04476"/>
    <w:rsid w:val="00F04B75"/>
    <w:rsid w:val="00F1706E"/>
    <w:rsid w:val="00F70EC8"/>
    <w:rsid w:val="00F7448F"/>
    <w:rsid w:val="00F936A9"/>
    <w:rsid w:val="00FA32AB"/>
    <w:rsid w:val="00FB2223"/>
    <w:rsid w:val="00FC5A14"/>
    <w:rsid w:val="00FC6B8D"/>
    <w:rsid w:val="00FD351E"/>
    <w:rsid w:val="00FF15F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0F70C"/>
  <w15:docId w15:val="{01207531-6146-40AA-98DE-B2FEBD24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11A"/>
    <w:pPr>
      <w:jc w:val="center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18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7431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43181"/>
  </w:style>
  <w:style w:type="paragraph" w:styleId="Pieddepage">
    <w:name w:val="footer"/>
    <w:basedOn w:val="Normal"/>
    <w:link w:val="PieddepageCar"/>
    <w:uiPriority w:val="99"/>
    <w:semiHidden/>
    <w:unhideWhenUsed/>
    <w:rsid w:val="007431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43181"/>
  </w:style>
  <w:style w:type="character" w:styleId="Lienhypertexte">
    <w:name w:val="Hyperlink"/>
    <w:basedOn w:val="Policepardfaut"/>
    <w:uiPriority w:val="99"/>
    <w:unhideWhenUsed/>
    <w:rsid w:val="00CE0313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EC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ECB"/>
    <w:rPr>
      <w:rFonts w:ascii="Tahoma" w:hAnsi="Tahoma" w:cs="Tahoma"/>
      <w:sz w:val="16"/>
      <w:szCs w:val="16"/>
    </w:rPr>
  </w:style>
  <w:style w:type="table" w:customStyle="1" w:styleId="Grilledutableau1">
    <w:name w:val="Grille du tableau1"/>
    <w:basedOn w:val="TableauNormal"/>
    <w:next w:val="Grilledutableau"/>
    <w:uiPriority w:val="59"/>
    <w:rsid w:val="007F72EE"/>
    <w:rPr>
      <w:rFonts w:asciiTheme="minorHAnsi" w:eastAsiaTheme="minorHAnsi" w:hAnsiTheme="minorHAnsi" w:cstheme="minorBidi"/>
      <w:sz w:val="22"/>
      <w:szCs w:val="22"/>
      <w:lang w:val="fr-B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CE2C5-937E-4BAF-869E-C754C083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1</Pages>
  <Words>438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</dc:creator>
  <cp:keywords/>
  <dc:description/>
  <cp:lastModifiedBy>Stephan COLAPIETRO</cp:lastModifiedBy>
  <cp:revision>4</cp:revision>
  <cp:lastPrinted>2019-01-02T16:51:00Z</cp:lastPrinted>
  <dcterms:created xsi:type="dcterms:W3CDTF">2019-01-02T15:50:00Z</dcterms:created>
  <dcterms:modified xsi:type="dcterms:W3CDTF">2021-03-05T14:28:00Z</dcterms:modified>
</cp:coreProperties>
</file>